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B8CD0" w14:textId="77777777" w:rsidR="00384FA2" w:rsidRDefault="00384FA2" w:rsidP="00384FA2">
      <w:pPr>
        <w:jc w:val="center"/>
        <w:rPr>
          <w:b/>
          <w:i/>
          <w:sz w:val="28"/>
          <w:u w:val="single"/>
        </w:rPr>
      </w:pPr>
    </w:p>
    <w:p w14:paraId="38C5B4BF" w14:textId="77777777" w:rsidR="00384FA2" w:rsidRPr="00384FA2" w:rsidRDefault="00384FA2" w:rsidP="00384FA2">
      <w:pPr>
        <w:jc w:val="center"/>
        <w:rPr>
          <w:b/>
          <w:i/>
          <w:sz w:val="28"/>
          <w:u w:val="single"/>
        </w:rPr>
      </w:pPr>
      <w:r w:rsidRPr="00384FA2">
        <w:rPr>
          <w:b/>
          <w:i/>
          <w:sz w:val="28"/>
          <w:u w:val="single"/>
        </w:rPr>
        <w:t>Project Artifacts Availability Document</w:t>
      </w:r>
    </w:p>
    <w:p w14:paraId="13B3CB2C" w14:textId="77777777" w:rsidR="00384FA2" w:rsidRPr="00384FA2" w:rsidRDefault="00384FA2" w:rsidP="00384FA2">
      <w:pPr>
        <w:rPr>
          <w:b/>
          <w:i/>
          <w:sz w:val="28"/>
          <w:u w:val="single"/>
        </w:rPr>
      </w:pPr>
      <w:r w:rsidRPr="00384FA2">
        <w:rPr>
          <w:b/>
          <w:i/>
          <w:sz w:val="28"/>
          <w:u w:val="single"/>
        </w:rPr>
        <w:t>Overview</w:t>
      </w:r>
    </w:p>
    <w:p w14:paraId="738621E9" w14:textId="77777777" w:rsidR="00384FA2" w:rsidRDefault="00384FA2" w:rsidP="00384FA2">
      <w:r>
        <w:t>This document outlines the locations and channels where various project artifacts are available for the team's access and reference.</w:t>
      </w:r>
    </w:p>
    <w:p w14:paraId="7BCFDA0F" w14:textId="77777777" w:rsidR="00384FA2" w:rsidRPr="00384FA2" w:rsidRDefault="00384FA2" w:rsidP="00384FA2">
      <w:pPr>
        <w:rPr>
          <w:b/>
          <w:i/>
          <w:sz w:val="28"/>
          <w:u w:val="single"/>
        </w:rPr>
      </w:pPr>
      <w:r w:rsidRPr="00384FA2">
        <w:rPr>
          <w:b/>
          <w:i/>
          <w:sz w:val="28"/>
          <w:u w:val="single"/>
        </w:rPr>
        <w:t>GitHub Repository</w:t>
      </w:r>
    </w:p>
    <w:p w14:paraId="6FED595F" w14:textId="77777777" w:rsidR="00384FA2" w:rsidRPr="00384FA2" w:rsidRDefault="00384FA2" w:rsidP="00384FA2">
      <w:pPr>
        <w:rPr>
          <w:b/>
        </w:rPr>
      </w:pPr>
      <w:r w:rsidRPr="00384FA2">
        <w:rPr>
          <w:b/>
        </w:rPr>
        <w:t>1. Project Source Code</w:t>
      </w:r>
    </w:p>
    <w:p w14:paraId="7F8A8F50" w14:textId="507B479B" w:rsidR="00384FA2" w:rsidRDefault="00384FA2" w:rsidP="00384FA2">
      <w:r>
        <w:t>Repository Link:</w:t>
      </w:r>
      <w:r w:rsidR="0076085E">
        <w:t xml:space="preserve"> {</w:t>
      </w:r>
      <w:r>
        <w:t xml:space="preserve"> </w:t>
      </w:r>
      <w:hyperlink r:id="rId5" w:history="1">
        <w:r w:rsidR="0076085E" w:rsidRPr="00BA4B1E">
          <w:rPr>
            <w:rStyle w:val="Hyperlink"/>
          </w:rPr>
          <w:t>https://github.com/HKPARIKH/FunNstay_rooms/tree/main/client/src</w:t>
        </w:r>
      </w:hyperlink>
      <w:r w:rsidR="0076085E">
        <w:t xml:space="preserve"> }</w:t>
      </w:r>
    </w:p>
    <w:p w14:paraId="01A8EF5F" w14:textId="77777777" w:rsidR="00384FA2" w:rsidRDefault="00384FA2" w:rsidP="00384FA2">
      <w:r>
        <w:t>This repository contains the latest version of our Hotel Booking Application source code.</w:t>
      </w:r>
    </w:p>
    <w:p w14:paraId="48F3B400" w14:textId="77777777" w:rsidR="00384FA2" w:rsidRPr="00384FA2" w:rsidRDefault="00384FA2" w:rsidP="00384FA2">
      <w:pPr>
        <w:rPr>
          <w:b/>
        </w:rPr>
      </w:pPr>
      <w:r w:rsidRPr="00384FA2">
        <w:rPr>
          <w:b/>
        </w:rPr>
        <w:t>2. Project Technical Documents</w:t>
      </w:r>
    </w:p>
    <w:p w14:paraId="484D4F73" w14:textId="3F16931D" w:rsidR="00384FA2" w:rsidRDefault="00384FA2" w:rsidP="00384FA2">
      <w:r>
        <w:t xml:space="preserve">Repository Link: </w:t>
      </w:r>
      <w:r w:rsidR="004530FF">
        <w:t xml:space="preserve">{ </w:t>
      </w:r>
      <w:hyperlink r:id="rId6" w:history="1">
        <w:r w:rsidR="004530FF" w:rsidRPr="00031AAD">
          <w:rPr>
            <w:rStyle w:val="Hyperlink"/>
          </w:rPr>
          <w:t>https://github.com/HKPARIKH/FunNstay_rooms/blob/main/Technical%20Document.docx</w:t>
        </w:r>
      </w:hyperlink>
      <w:r w:rsidR="004530FF">
        <w:t xml:space="preserve"> }</w:t>
      </w:r>
    </w:p>
    <w:p w14:paraId="58EDBFD9" w14:textId="0C7C97E7" w:rsidR="00384FA2" w:rsidRDefault="00384FA2" w:rsidP="00384FA2">
      <w:r>
        <w:t xml:space="preserve">All technical documents, including </w:t>
      </w:r>
      <w:bookmarkStart w:id="0" w:name="_Hlk153174128"/>
      <w:r>
        <w:t>design specifications</w:t>
      </w:r>
      <w:bookmarkStart w:id="1" w:name="_Hlk153173957"/>
      <w:bookmarkEnd w:id="0"/>
      <w:r w:rsidR="004530FF">
        <w:t xml:space="preserve"> and </w:t>
      </w:r>
      <w:r>
        <w:t>architecture diagrams</w:t>
      </w:r>
      <w:bookmarkEnd w:id="1"/>
      <w:r>
        <w:t xml:space="preserve"> can be found here.</w:t>
      </w:r>
    </w:p>
    <w:p w14:paraId="33E5D634" w14:textId="77777777" w:rsidR="00384FA2" w:rsidRPr="00384FA2" w:rsidRDefault="00384FA2" w:rsidP="00384FA2">
      <w:pPr>
        <w:rPr>
          <w:b/>
        </w:rPr>
      </w:pPr>
      <w:r w:rsidRPr="00384FA2">
        <w:rPr>
          <w:b/>
        </w:rPr>
        <w:t>3. Installation Packages and Instructions</w:t>
      </w:r>
    </w:p>
    <w:p w14:paraId="135751B9" w14:textId="14EDEBED" w:rsidR="00384FA2" w:rsidRDefault="00384FA2" w:rsidP="00384FA2">
      <w:r>
        <w:t xml:space="preserve">Repository Link: </w:t>
      </w:r>
      <w:r w:rsidR="004530FF">
        <w:t xml:space="preserve">{ </w:t>
      </w:r>
      <w:hyperlink r:id="rId7" w:history="1">
        <w:r w:rsidR="004530FF" w:rsidRPr="00031AAD">
          <w:rPr>
            <w:rStyle w:val="Hyperlink"/>
          </w:rPr>
          <w:t>https://github.com/HKPARIKH/FunNstay_rooms/blob/main/README.md</w:t>
        </w:r>
      </w:hyperlink>
      <w:r w:rsidR="004530FF">
        <w:t xml:space="preserve"> }</w:t>
      </w:r>
    </w:p>
    <w:p w14:paraId="17E6EEF7" w14:textId="77777777" w:rsidR="00384FA2" w:rsidRDefault="00384FA2" w:rsidP="00384FA2">
      <w:r>
        <w:t>This section includes installation packages and comprehensive instructions to set up the system at your end.</w:t>
      </w:r>
    </w:p>
    <w:p w14:paraId="116A3B85" w14:textId="77777777" w:rsidR="00384FA2" w:rsidRPr="00384FA2" w:rsidRDefault="00384FA2" w:rsidP="00384FA2">
      <w:pPr>
        <w:rPr>
          <w:b/>
          <w:i/>
          <w:sz w:val="28"/>
          <w:u w:val="single"/>
        </w:rPr>
      </w:pPr>
      <w:r w:rsidRPr="00384FA2">
        <w:rPr>
          <w:b/>
          <w:i/>
          <w:sz w:val="28"/>
          <w:u w:val="single"/>
        </w:rPr>
        <w:t>MS Teams Channel</w:t>
      </w:r>
    </w:p>
    <w:p w14:paraId="337A233A" w14:textId="77777777" w:rsidR="00384FA2" w:rsidRPr="00384FA2" w:rsidRDefault="00384FA2" w:rsidP="00384FA2">
      <w:pPr>
        <w:rPr>
          <w:b/>
        </w:rPr>
      </w:pPr>
      <w:r w:rsidRPr="00384FA2">
        <w:rPr>
          <w:b/>
        </w:rPr>
        <w:t>4. List of Deviations from PRJ566</w:t>
      </w:r>
    </w:p>
    <w:p w14:paraId="6FA62D9A" w14:textId="77777777" w:rsidR="00384FA2" w:rsidRDefault="00384FA2" w:rsidP="00384FA2">
      <w:r>
        <w:t>A list of deviations from the original PRJ566 proposal is the same that we lastly updated in our MS Teams channel.</w:t>
      </w:r>
    </w:p>
    <w:p w14:paraId="55305C5D" w14:textId="77777777" w:rsidR="00384FA2" w:rsidRPr="00384FA2" w:rsidRDefault="00384FA2" w:rsidP="00384FA2">
      <w:pPr>
        <w:rPr>
          <w:b/>
        </w:rPr>
      </w:pPr>
      <w:r w:rsidRPr="00384FA2">
        <w:rPr>
          <w:b/>
        </w:rPr>
        <w:t>5. System Deployment Instructions</w:t>
      </w:r>
      <w:bookmarkStart w:id="2" w:name="_GoBack"/>
      <w:bookmarkEnd w:id="2"/>
    </w:p>
    <w:p w14:paraId="3B543985" w14:textId="77777777" w:rsidR="00384FA2" w:rsidRDefault="00384FA2" w:rsidP="00384FA2">
      <w:r>
        <w:t>Detailed instructions on how to run the system on the public server are available in our MS Teams channel.</w:t>
      </w:r>
    </w:p>
    <w:p w14:paraId="292F8613" w14:textId="77777777" w:rsidR="00384FA2" w:rsidRPr="0018127D" w:rsidRDefault="00384FA2" w:rsidP="00384FA2">
      <w:pPr>
        <w:rPr>
          <w:b/>
          <w:i/>
          <w:sz w:val="28"/>
          <w:u w:val="single"/>
        </w:rPr>
      </w:pPr>
      <w:r w:rsidRPr="0018127D">
        <w:rPr>
          <w:b/>
          <w:i/>
          <w:sz w:val="28"/>
          <w:u w:val="single"/>
        </w:rPr>
        <w:t>Conclusion</w:t>
      </w:r>
    </w:p>
    <w:p w14:paraId="1F3749D1" w14:textId="77777777" w:rsidR="00384FA2" w:rsidRDefault="00384FA2" w:rsidP="00384FA2">
      <w:r>
        <w:t>Please make sure to check these repositories and channels regularly for updates. If you have any questions or need further clarification, feel free to reach out to the project manager or team lead.</w:t>
      </w:r>
    </w:p>
    <w:p w14:paraId="27179245" w14:textId="77777777" w:rsidR="00384FA2" w:rsidRDefault="00384FA2" w:rsidP="00384FA2">
      <w:r>
        <w:t>Thank you for your collaboration!</w:t>
      </w:r>
    </w:p>
    <w:p w14:paraId="4E533583" w14:textId="77777777" w:rsidR="00384FA2" w:rsidRDefault="00384FA2" w:rsidP="00384FA2">
      <w:r>
        <w:t>Best,</w:t>
      </w:r>
    </w:p>
    <w:p w14:paraId="6938B143" w14:textId="77777777" w:rsidR="002A3754" w:rsidRDefault="00384FA2" w:rsidP="00384FA2">
      <w:r>
        <w:t>Harsh Parikh, Shailey Shah, Jilesh Patel</w:t>
      </w:r>
    </w:p>
    <w:sectPr w:rsidR="002A3754" w:rsidSect="00384FA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A2"/>
    <w:rsid w:val="000D0CDC"/>
    <w:rsid w:val="0018127D"/>
    <w:rsid w:val="002A3754"/>
    <w:rsid w:val="00384FA2"/>
    <w:rsid w:val="004530FF"/>
    <w:rsid w:val="00760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AE44"/>
  <w15:chartTrackingRefBased/>
  <w15:docId w15:val="{9D8F1D91-12D4-4363-8163-12C5F2A3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85E"/>
    <w:rPr>
      <w:color w:val="0563C1" w:themeColor="hyperlink"/>
      <w:u w:val="single"/>
    </w:rPr>
  </w:style>
  <w:style w:type="character" w:styleId="UnresolvedMention">
    <w:name w:val="Unresolved Mention"/>
    <w:basedOn w:val="DefaultParagraphFont"/>
    <w:uiPriority w:val="99"/>
    <w:semiHidden/>
    <w:unhideWhenUsed/>
    <w:rsid w:val="0076085E"/>
    <w:rPr>
      <w:color w:val="605E5C"/>
      <w:shd w:val="clear" w:color="auto" w:fill="E1DFDD"/>
    </w:rPr>
  </w:style>
  <w:style w:type="character" w:styleId="FollowedHyperlink">
    <w:name w:val="FollowedHyperlink"/>
    <w:basedOn w:val="DefaultParagraphFont"/>
    <w:uiPriority w:val="99"/>
    <w:semiHidden/>
    <w:unhideWhenUsed/>
    <w:rsid w:val="00760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HKPARIKH/FunNstay_rooms/blob/main/README.m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HKPARIKH/FunNstay_rooms/blob/main/Technical%20Document.docx" TargetMode="External"/><Relationship Id="rId5" Type="http://schemas.openxmlformats.org/officeDocument/2006/relationships/hyperlink" Target="https://github.com/HKPARIKH/FunNstay_rooms/tree/main/client/sr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98A5E-F8CF-4CC0-A18D-DD21510EF1F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1620-E04B-473A-B74A-FB03CA9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amleshbhai Parikh</dc:creator>
  <cp:keywords/>
  <dc:description/>
  <cp:lastModifiedBy>Harsh Kamleshbhai Parikh</cp:lastModifiedBy>
  <cp:revision>3</cp:revision>
  <dcterms:created xsi:type="dcterms:W3CDTF">2023-12-11T12:23:00Z</dcterms:created>
  <dcterms:modified xsi:type="dcterms:W3CDTF">2023-12-11T13:22:00Z</dcterms:modified>
</cp:coreProperties>
</file>